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84546" w:rsidRPr="00741AF1" w14:paraId="4136CD10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552B5" w14:textId="77777777" w:rsidR="00284546" w:rsidRPr="00741AF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32A027" w14:textId="77777777" w:rsidR="00284546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84546" w14:paraId="464A3855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E65B0EE" w14:textId="77777777" w:rsidR="00284546" w:rsidRPr="007D6E8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E419DA9" w14:textId="3F1D7967" w:rsidR="00284546" w:rsidRPr="007D6E81" w:rsidRDefault="00291D9E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284546" w:rsidRPr="00741AF1" w14:paraId="029B02ED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5FE9D9" w14:textId="77777777" w:rsidR="00284546" w:rsidRPr="007D6E8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84546" w14:paraId="1DD44805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FCBF074" w14:textId="597746C0" w:rsidR="00284546" w:rsidRPr="007D6E81" w:rsidRDefault="00291D9E" w:rsidP="00291D9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</w:t>
            </w:r>
            <w:r w:rsidR="00284546"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  <w:r w:rsidR="0028454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máquina</w:t>
            </w:r>
            <w:r w:rsidR="004A2728">
              <w:rPr>
                <w:rFonts w:ascii="Arial" w:hAnsi="Arial" w:cs="Arial"/>
                <w:b/>
                <w:bCs/>
                <w:color w:val="000000" w:themeColor="text1"/>
              </w:rPr>
              <w:t xml:space="preserve"> ativ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</w:tr>
      <w:tr w:rsidR="00284546" w:rsidRPr="00741AF1" w14:paraId="7E02D0BE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BA2EF" w14:textId="77777777" w:rsidR="00284546" w:rsidRPr="007D6E8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690BA" w14:textId="77777777" w:rsidR="00284546" w:rsidRPr="007D6E8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2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EB0A9C" w14:textId="77777777" w:rsidR="00284546" w:rsidRPr="007D6E8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3</w:t>
            </w:r>
            <w:proofErr w:type="gramEnd"/>
          </w:p>
        </w:tc>
      </w:tr>
      <w:tr w:rsidR="00284546" w:rsidRPr="00741AF1" w14:paraId="1EE55F9C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F1391" w14:textId="2F972080" w:rsidR="00284546" w:rsidRPr="007D6E81" w:rsidRDefault="00284546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BOTÃO </w:t>
            </w:r>
            <w:r w:rsidR="00291D9E">
              <w:rPr>
                <w:rFonts w:ascii="Arial" w:hAnsi="Arial" w:cs="Arial"/>
                <w:b/>
                <w:color w:val="000000" w:themeColor="text1"/>
              </w:rPr>
              <w:t>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E75F8" w14:textId="070F84F6" w:rsidR="00284546" w:rsidRPr="007D6E81" w:rsidRDefault="00284546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BOTÃO </w:t>
            </w:r>
            <w:r w:rsidR="00291D9E">
              <w:rPr>
                <w:rFonts w:ascii="Arial" w:hAnsi="Arial" w:cs="Arial"/>
                <w:b/>
                <w:color w:val="000000" w:themeColor="text1"/>
              </w:rPr>
              <w:t>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09231" w14:textId="77777777" w:rsidR="00284546" w:rsidRPr="007D6E8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84546" w14:paraId="4C3B0028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091962C" w14:textId="77777777" w:rsidR="00284546" w:rsidRPr="007D6E81" w:rsidRDefault="00284546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84546" w14:paraId="63C76566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81E722" w14:textId="77777777" w:rsidR="00284546" w:rsidRDefault="00284546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88CCCB5" w14:textId="189202FB" w:rsidR="00284546" w:rsidRPr="007D6E81" w:rsidRDefault="00291D9E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</w:t>
            </w:r>
            <w:r w:rsidR="00284546">
              <w:rPr>
                <w:rFonts w:ascii="Arial" w:hAnsi="Arial" w:cs="Arial"/>
                <w:b/>
                <w:bCs/>
                <w:color w:val="000000" w:themeColor="text1"/>
              </w:rPr>
              <w:t xml:space="preserve"> COM SUCESSO OU RETORNO PARA A TELA SOBREPOSTA PELO POP-UP.</w:t>
            </w:r>
          </w:p>
          <w:p w14:paraId="3C960EED" w14:textId="77777777" w:rsidR="00284546" w:rsidRPr="007D6E81" w:rsidRDefault="00284546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389E8F2" w14:textId="77777777" w:rsidR="00284546" w:rsidRPr="00973B7C" w:rsidRDefault="00284546" w:rsidP="00284546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84546" w:rsidRPr="00741AF1" w14:paraId="22D38C62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A8587" w14:textId="77777777" w:rsidR="00284546" w:rsidRPr="00B738AD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13806" w14:textId="5610B8B5" w:rsidR="00284546" w:rsidRPr="00B738AD" w:rsidRDefault="00284546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291D9E">
              <w:rPr>
                <w:rFonts w:ascii="Arial" w:hAnsi="Arial" w:cs="Arial"/>
                <w:b/>
                <w:sz w:val="18"/>
                <w:szCs w:val="18"/>
              </w:rPr>
              <w:t>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EF2FEC" w14:textId="19CE4EF2" w:rsidR="00284546" w:rsidRPr="00B738AD" w:rsidRDefault="00284546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291D9E">
              <w:rPr>
                <w:rFonts w:ascii="Arial" w:hAnsi="Arial" w:cs="Arial"/>
                <w:b/>
                <w:sz w:val="18"/>
                <w:szCs w:val="18"/>
              </w:rPr>
              <w:t>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E403D" w14:textId="77777777" w:rsidR="00284546" w:rsidRPr="00B738AD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30CEC" w14:textId="77777777" w:rsidR="00284546" w:rsidRPr="00B738AD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84546" w:rsidRPr="00B738AD" w14:paraId="23B40EE3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28BD4C7E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2" w:type="dxa"/>
            <w:vAlign w:val="center"/>
          </w:tcPr>
          <w:p w14:paraId="012C3CCB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924E202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6FF2B4A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62C7C93" w14:textId="5502AFF6" w:rsidR="00284546" w:rsidRPr="00923542" w:rsidRDefault="00284546" w:rsidP="00291D9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 w:rsidR="00291D9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84546" w:rsidRPr="00B738AD" w14:paraId="61C298A6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4DABDB21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2" w:type="dxa"/>
            <w:vAlign w:val="center"/>
          </w:tcPr>
          <w:p w14:paraId="55025176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4FBF8DA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186ACFE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6A77866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1670FF8" w14:textId="77777777" w:rsidR="00284546" w:rsidRDefault="00284546" w:rsidP="00284546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84546" w:rsidRPr="00741AF1" w14:paraId="3831281B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DC53A4" w14:textId="77777777" w:rsidR="00284546" w:rsidRPr="00741AF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19D69" w14:textId="77777777" w:rsidR="00284546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B809A7D" w14:textId="77777777" w:rsidR="00284546" w:rsidRPr="00741AF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B382FA" w14:textId="77777777" w:rsidR="00284546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4B49B4B" w14:textId="77777777" w:rsidR="00284546" w:rsidRPr="00741AF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B66A5C" w14:textId="77777777" w:rsidR="00284546" w:rsidRPr="00741AF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1B044A" w14:textId="77777777" w:rsidR="00284546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B8085E9" w14:textId="77777777" w:rsidR="00284546" w:rsidRPr="00741AF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9E4597" w14:textId="77777777" w:rsidR="00284546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EE074C5" w14:textId="77777777" w:rsidR="00284546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EC64E8" w14:textId="77777777" w:rsidR="00284546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4EE81317" w14:textId="77777777" w:rsidR="00284546" w:rsidRPr="00741AF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84546" w:rsidRPr="001274B0" w14:paraId="2C13CB0C" w14:textId="77777777" w:rsidTr="00FE4FED">
        <w:trPr>
          <w:trHeight w:val="189"/>
        </w:trPr>
        <w:tc>
          <w:tcPr>
            <w:tcW w:w="1236" w:type="dxa"/>
          </w:tcPr>
          <w:p w14:paraId="50DC69FA" w14:textId="77777777" w:rsidR="00284546" w:rsidRPr="001274B0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2DA7151" w14:textId="77777777" w:rsidR="00284546" w:rsidRPr="001274B0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0139ED92" w14:textId="77777777" w:rsidR="00284546" w:rsidRPr="001274B0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65BB5E9" w14:textId="77777777" w:rsidR="00284546" w:rsidRPr="001274B0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75E6425" w14:textId="77777777" w:rsidR="00284546" w:rsidRPr="001274B0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B349CC5" w14:textId="77777777" w:rsidR="00284546" w:rsidRPr="001274B0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C6F1209" w14:textId="77777777" w:rsidR="00284546" w:rsidRPr="001274B0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0E6154CB" w14:textId="77777777" w:rsidR="00284546" w:rsidRDefault="00284546" w:rsidP="00284546"/>
    <w:p w14:paraId="0ED44616" w14:textId="77777777" w:rsidR="00ED274E" w:rsidRDefault="00ED274E" w:rsidP="00284546"/>
    <w:p w14:paraId="00917677" w14:textId="77777777" w:rsidR="00ED274E" w:rsidRDefault="00ED274E" w:rsidP="00284546"/>
    <w:p w14:paraId="677A56BF" w14:textId="77777777" w:rsidR="00ED274E" w:rsidRDefault="00ED274E" w:rsidP="00284546"/>
    <w:p w14:paraId="5B5EBAF9" w14:textId="77777777" w:rsidR="00ED274E" w:rsidRDefault="00ED274E" w:rsidP="00284546"/>
    <w:p w14:paraId="5C37C2BD" w14:textId="77777777" w:rsidR="00ED274E" w:rsidRDefault="00ED274E" w:rsidP="00284546"/>
    <w:p w14:paraId="6236B628" w14:textId="77777777" w:rsidR="00ED274E" w:rsidRDefault="00ED274E" w:rsidP="00284546"/>
    <w:p w14:paraId="67F71324" w14:textId="77777777" w:rsidR="00ED274E" w:rsidRDefault="00ED274E" w:rsidP="00284546"/>
    <w:p w14:paraId="0CA63A87" w14:textId="77777777" w:rsidR="00ED274E" w:rsidRDefault="00ED274E" w:rsidP="00284546"/>
    <w:p w14:paraId="601FF67A" w14:textId="77777777" w:rsidR="00ED274E" w:rsidRDefault="00ED274E" w:rsidP="00284546"/>
    <w:p w14:paraId="453F9151" w14:textId="77777777" w:rsidR="00ED274E" w:rsidRDefault="00ED274E" w:rsidP="00284546"/>
    <w:p w14:paraId="32B6B8F4" w14:textId="77777777" w:rsidR="00ED274E" w:rsidRDefault="00ED274E" w:rsidP="00284546"/>
    <w:p w14:paraId="26E22B07" w14:textId="77777777" w:rsidR="00ED274E" w:rsidRDefault="00ED274E" w:rsidP="00284546"/>
    <w:p w14:paraId="4D9982D5" w14:textId="77777777" w:rsidR="00ED274E" w:rsidRDefault="00ED274E" w:rsidP="0028454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411B00" w:rsidRPr="00741AF1" w14:paraId="1B16315B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8A53D7" w14:textId="77777777" w:rsidR="00411B00" w:rsidRPr="00741AF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BF11AE" w14:textId="77777777" w:rsidR="00411B0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411B00" w14:paraId="14EF28B3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D702E53" w14:textId="23CB3F01" w:rsidR="00411B00" w:rsidRPr="007D6E8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3ADFDD2" w14:textId="14BEEAAF" w:rsidR="00411B00" w:rsidRPr="007D6E81" w:rsidRDefault="00411B00" w:rsidP="00411B00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INATIVAÇÃO DE UMA MÁQUINA INATIVA</w:t>
            </w:r>
          </w:p>
        </w:tc>
      </w:tr>
      <w:tr w:rsidR="00411B00" w:rsidRPr="00741AF1" w14:paraId="2F4695AF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F9127A" w14:textId="77777777" w:rsidR="00411B00" w:rsidRPr="007D6E8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411B00" w14:paraId="267EE6DE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1E9195D" w14:textId="7B3DFCE9" w:rsidR="00411B00" w:rsidRPr="007D6E81" w:rsidRDefault="00411B00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inativa.</w:t>
            </w:r>
          </w:p>
        </w:tc>
      </w:tr>
      <w:tr w:rsidR="00411B00" w:rsidRPr="00741AF1" w14:paraId="1699D9C9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6BA392" w14:textId="77777777" w:rsidR="00411B00" w:rsidRPr="007D6E8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6EF879" w14:textId="77777777" w:rsidR="00411B00" w:rsidRPr="007D6E8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2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F0B1B" w14:textId="77777777" w:rsidR="00411B00" w:rsidRPr="007D6E8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3</w:t>
            </w:r>
            <w:proofErr w:type="gramEnd"/>
          </w:p>
        </w:tc>
      </w:tr>
      <w:tr w:rsidR="00411B00" w:rsidRPr="00741AF1" w14:paraId="359CC7B8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4B8BB" w14:textId="77777777" w:rsidR="00411B00" w:rsidRPr="007D6E8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FA711" w14:textId="77777777" w:rsidR="00411B00" w:rsidRPr="007D6E8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8F571" w14:textId="77777777" w:rsidR="00411B00" w:rsidRPr="007D6E8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411B00" w14:paraId="461E660F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AA6A540" w14:textId="77777777" w:rsidR="00411B00" w:rsidRPr="007D6E81" w:rsidRDefault="00411B00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411B00" w14:paraId="6E463B08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3E372D" w14:textId="77777777" w:rsidR="00411B00" w:rsidRDefault="00411B00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8D77823" w14:textId="2D9E40D6" w:rsidR="00411B00" w:rsidRPr="007D6E81" w:rsidRDefault="008B6DAF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ERRO AO TENTAR INATIVAR UMA MÁQUINA INATIVA</w:t>
            </w:r>
            <w:r w:rsidR="00411B00">
              <w:rPr>
                <w:rFonts w:ascii="Arial" w:hAnsi="Arial" w:cs="Arial"/>
                <w:b/>
                <w:bCs/>
                <w:color w:val="000000" w:themeColor="text1"/>
              </w:rPr>
              <w:t xml:space="preserve"> OU RETORNO PARA A TELA SOBREPOSTA PELO POP-UP.</w:t>
            </w:r>
          </w:p>
          <w:p w14:paraId="0D28B8CD" w14:textId="77777777" w:rsidR="00411B00" w:rsidRPr="007D6E81" w:rsidRDefault="00411B00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7538257" w14:textId="77777777" w:rsidR="00411B00" w:rsidRPr="00973B7C" w:rsidRDefault="00411B00" w:rsidP="00411B0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411B00" w:rsidRPr="00741AF1" w14:paraId="63E13ECD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BC14C0" w14:textId="77777777" w:rsidR="00411B00" w:rsidRPr="00B738AD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4FF17" w14:textId="77777777" w:rsidR="00411B00" w:rsidRPr="00B738AD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6ADA38" w14:textId="77777777" w:rsidR="00411B00" w:rsidRPr="00B738AD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2470C" w14:textId="77777777" w:rsidR="00411B00" w:rsidRPr="00B738AD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AC73BF" w14:textId="77777777" w:rsidR="00411B00" w:rsidRPr="00B738AD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11B00" w:rsidRPr="00B738AD" w14:paraId="52DF94DD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53332533" w14:textId="77777777" w:rsidR="00411B00" w:rsidRPr="00923542" w:rsidRDefault="00411B00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2" w:type="dxa"/>
            <w:vAlign w:val="center"/>
          </w:tcPr>
          <w:p w14:paraId="6C26F07D" w14:textId="77777777" w:rsidR="00411B00" w:rsidRPr="00923542" w:rsidRDefault="00411B00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CE4D8E2" w14:textId="77777777" w:rsidR="00411B00" w:rsidRPr="00923542" w:rsidRDefault="00411B00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261181D" w14:textId="77777777" w:rsidR="00411B00" w:rsidRPr="00923542" w:rsidRDefault="00411B00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41E6EB59" w14:textId="722AF3BD" w:rsidR="00411B00" w:rsidRPr="008B6DAF" w:rsidRDefault="008B6DAF" w:rsidP="008B6D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ERRO: CADASTR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MÁQUINA</w:t>
            </w: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 JÁ ESTÁ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ATIVO.</w:t>
            </w:r>
          </w:p>
        </w:tc>
      </w:tr>
      <w:tr w:rsidR="00411B00" w:rsidRPr="00B738AD" w14:paraId="6400CF48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665ED2D3" w14:textId="77777777" w:rsidR="00411B00" w:rsidRPr="00923542" w:rsidRDefault="00411B00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2" w:type="dxa"/>
            <w:vAlign w:val="center"/>
          </w:tcPr>
          <w:p w14:paraId="5ECAE21C" w14:textId="77777777" w:rsidR="00411B00" w:rsidRPr="00923542" w:rsidRDefault="00411B00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85136DF" w14:textId="77777777" w:rsidR="00411B00" w:rsidRPr="00923542" w:rsidRDefault="00411B00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EB2D5AA" w14:textId="77777777" w:rsidR="00411B00" w:rsidRPr="00923542" w:rsidRDefault="00411B00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3DBBADA1" w14:textId="77777777" w:rsidR="00411B00" w:rsidRPr="00923542" w:rsidRDefault="00411B00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E1CD62D" w14:textId="77777777" w:rsidR="00411B00" w:rsidRDefault="00411B00" w:rsidP="00411B0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11B00" w:rsidRPr="00741AF1" w14:paraId="78B223E3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5127BC" w14:textId="77777777" w:rsidR="00411B00" w:rsidRPr="00741AF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6E114A" w14:textId="77777777" w:rsidR="00411B0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89A345B" w14:textId="77777777" w:rsidR="00411B00" w:rsidRPr="00741AF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D743D3" w14:textId="77777777" w:rsidR="00411B0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351DB67" w14:textId="77777777" w:rsidR="00411B00" w:rsidRPr="00741AF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AF1E2" w14:textId="77777777" w:rsidR="00411B00" w:rsidRPr="00741AF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E416A" w14:textId="77777777" w:rsidR="00411B0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A20894D" w14:textId="77777777" w:rsidR="00411B00" w:rsidRPr="00741AF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02A50" w14:textId="77777777" w:rsidR="00411B0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1A402A5" w14:textId="77777777" w:rsidR="00411B0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66DFF" w14:textId="77777777" w:rsidR="00411B0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4DB6CBB8" w14:textId="77777777" w:rsidR="00411B00" w:rsidRPr="00741AF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11B00" w:rsidRPr="001274B0" w14:paraId="1C370AF8" w14:textId="77777777" w:rsidTr="00FE4FED">
        <w:trPr>
          <w:trHeight w:val="189"/>
        </w:trPr>
        <w:tc>
          <w:tcPr>
            <w:tcW w:w="1236" w:type="dxa"/>
          </w:tcPr>
          <w:p w14:paraId="6517B7B2" w14:textId="77777777" w:rsidR="00411B00" w:rsidRPr="001274B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59EF07CC" w14:textId="77777777" w:rsidR="00411B00" w:rsidRPr="001274B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420AF8AC" w14:textId="77777777" w:rsidR="00411B00" w:rsidRPr="001274B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39F2B6FA" w14:textId="77777777" w:rsidR="00411B00" w:rsidRPr="001274B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F625C27" w14:textId="77777777" w:rsidR="00411B00" w:rsidRPr="001274B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B761B02" w14:textId="77777777" w:rsidR="00411B00" w:rsidRPr="001274B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CF70993" w14:textId="77777777" w:rsidR="00411B00" w:rsidRPr="001274B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06AC9946" w14:textId="77777777" w:rsidR="00411B00" w:rsidRDefault="00411B00" w:rsidP="00411B00"/>
    <w:p w14:paraId="491045EB" w14:textId="77777777" w:rsidR="002F1096" w:rsidRDefault="002F1096" w:rsidP="002F1096"/>
    <w:p w14:paraId="3C7EC76C" w14:textId="77777777" w:rsidR="00FB3B0A" w:rsidRPr="00FC447F" w:rsidRDefault="00FB3B0A" w:rsidP="00CF3B41"/>
    <w:sectPr w:rsidR="00FB3B0A" w:rsidRPr="00FC447F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FF067" w14:textId="77777777" w:rsidR="00FD1489" w:rsidRDefault="00FD1489" w:rsidP="009E649F">
      <w:pPr>
        <w:spacing w:after="0" w:line="240" w:lineRule="auto"/>
      </w:pPr>
      <w:r>
        <w:separator/>
      </w:r>
    </w:p>
  </w:endnote>
  <w:endnote w:type="continuationSeparator" w:id="0">
    <w:p w14:paraId="2296B740" w14:textId="77777777" w:rsidR="00FD1489" w:rsidRDefault="00FD148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E1304" w14:textId="77777777" w:rsidR="009C74F6" w:rsidRDefault="009C74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2F0EA0" w:rsidRDefault="002F0EA0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2F0EA0" w:rsidRDefault="002F0EA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44D59" w14:textId="77777777" w:rsidR="009C74F6" w:rsidRDefault="009C74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52370" w14:textId="77777777" w:rsidR="00FD1489" w:rsidRDefault="00FD1489" w:rsidP="009E649F">
      <w:pPr>
        <w:spacing w:after="0" w:line="240" w:lineRule="auto"/>
      </w:pPr>
      <w:r>
        <w:separator/>
      </w:r>
    </w:p>
  </w:footnote>
  <w:footnote w:type="continuationSeparator" w:id="0">
    <w:p w14:paraId="256DDD44" w14:textId="77777777" w:rsidR="00FD1489" w:rsidRDefault="00FD148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65EEC" w14:textId="77777777" w:rsidR="009C74F6" w:rsidRDefault="009C74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F0EA0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06FDBC7" w:rsidR="002F0EA0" w:rsidRPr="00A70CDA" w:rsidRDefault="00CA14CC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2F0EA0">
            <w:rPr>
              <w:b/>
            </w:rPr>
            <w:t xml:space="preserve"> </w:t>
          </w:r>
          <w:r w:rsidR="002F0EA0" w:rsidRPr="00A70CDA">
            <w:rPr>
              <w:b/>
            </w:rPr>
            <w:t xml:space="preserve"> </w:t>
          </w:r>
          <w:proofErr w:type="gramEnd"/>
          <w:r w:rsidR="002F0EA0" w:rsidRPr="00A70CDA">
            <w:rPr>
              <w:b/>
            </w:rPr>
            <w:t xml:space="preserve">- </w:t>
          </w:r>
          <w:r w:rsidR="002F0EA0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2F0EA0" w:rsidRPr="00A70CDA" w:rsidRDefault="002F0EA0" w:rsidP="00A142FB">
          <w:pPr>
            <w:jc w:val="both"/>
            <w:rPr>
              <w:b/>
            </w:rPr>
          </w:pPr>
        </w:p>
      </w:tc>
    </w:tr>
    <w:tr w:rsidR="002F0EA0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5147688" w:rsidR="002F0EA0" w:rsidRPr="00A70CDA" w:rsidRDefault="00B8180E" w:rsidP="00A142FB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E632A7E" w:rsidR="002F0EA0" w:rsidRPr="00A70CDA" w:rsidRDefault="00B8180E" w:rsidP="005A3243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2F0EA0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2F0EA0" w:rsidRPr="009E649F" w:rsidRDefault="002F0EA0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6243BAD6" w:rsidR="002F0EA0" w:rsidRDefault="009C74F6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2F0EA0" w:rsidRDefault="002F0EA0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9DCE9" w14:textId="77777777" w:rsidR="009C74F6" w:rsidRDefault="009C74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0C5E"/>
    <w:rsid w:val="0003427A"/>
    <w:rsid w:val="000533B0"/>
    <w:rsid w:val="00061982"/>
    <w:rsid w:val="0006498C"/>
    <w:rsid w:val="00090277"/>
    <w:rsid w:val="000963A5"/>
    <w:rsid w:val="000B0319"/>
    <w:rsid w:val="000B4BD9"/>
    <w:rsid w:val="000D07E3"/>
    <w:rsid w:val="000E25A4"/>
    <w:rsid w:val="00103896"/>
    <w:rsid w:val="001274B0"/>
    <w:rsid w:val="001511CE"/>
    <w:rsid w:val="001731AE"/>
    <w:rsid w:val="0018717E"/>
    <w:rsid w:val="001C3A32"/>
    <w:rsid w:val="002151BA"/>
    <w:rsid w:val="00222361"/>
    <w:rsid w:val="002337D3"/>
    <w:rsid w:val="002405FD"/>
    <w:rsid w:val="00252A50"/>
    <w:rsid w:val="00253537"/>
    <w:rsid w:val="0025375E"/>
    <w:rsid w:val="00267643"/>
    <w:rsid w:val="00284546"/>
    <w:rsid w:val="00291D9E"/>
    <w:rsid w:val="002F0EA0"/>
    <w:rsid w:val="002F1096"/>
    <w:rsid w:val="00347624"/>
    <w:rsid w:val="00350E6F"/>
    <w:rsid w:val="00355195"/>
    <w:rsid w:val="0037009E"/>
    <w:rsid w:val="00385263"/>
    <w:rsid w:val="00386409"/>
    <w:rsid w:val="003B6FDE"/>
    <w:rsid w:val="003E7F3C"/>
    <w:rsid w:val="003F4A42"/>
    <w:rsid w:val="003F623B"/>
    <w:rsid w:val="00401B13"/>
    <w:rsid w:val="00406298"/>
    <w:rsid w:val="00411266"/>
    <w:rsid w:val="00411B00"/>
    <w:rsid w:val="004759EB"/>
    <w:rsid w:val="004A2728"/>
    <w:rsid w:val="004B618F"/>
    <w:rsid w:val="004F6B56"/>
    <w:rsid w:val="00517F43"/>
    <w:rsid w:val="00522F07"/>
    <w:rsid w:val="00525A8D"/>
    <w:rsid w:val="00526AC6"/>
    <w:rsid w:val="00554898"/>
    <w:rsid w:val="00560A08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721A75"/>
    <w:rsid w:val="007B7B45"/>
    <w:rsid w:val="007C2942"/>
    <w:rsid w:val="007C3563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B6DAF"/>
    <w:rsid w:val="008C6B31"/>
    <w:rsid w:val="008D0642"/>
    <w:rsid w:val="008E4757"/>
    <w:rsid w:val="00910317"/>
    <w:rsid w:val="00912BEE"/>
    <w:rsid w:val="00912D2E"/>
    <w:rsid w:val="00931A2B"/>
    <w:rsid w:val="00932127"/>
    <w:rsid w:val="00945224"/>
    <w:rsid w:val="009513B5"/>
    <w:rsid w:val="00953B2B"/>
    <w:rsid w:val="00973B7C"/>
    <w:rsid w:val="00981565"/>
    <w:rsid w:val="00983223"/>
    <w:rsid w:val="00985786"/>
    <w:rsid w:val="009A5B0C"/>
    <w:rsid w:val="009B1F12"/>
    <w:rsid w:val="009C67D0"/>
    <w:rsid w:val="009C6C05"/>
    <w:rsid w:val="009C74F6"/>
    <w:rsid w:val="009E0A64"/>
    <w:rsid w:val="009E649F"/>
    <w:rsid w:val="009F7293"/>
    <w:rsid w:val="00A037D9"/>
    <w:rsid w:val="00A142FB"/>
    <w:rsid w:val="00A433A6"/>
    <w:rsid w:val="00A9123F"/>
    <w:rsid w:val="00AB0E5A"/>
    <w:rsid w:val="00B738AD"/>
    <w:rsid w:val="00B8180E"/>
    <w:rsid w:val="00BB138A"/>
    <w:rsid w:val="00BC2E6F"/>
    <w:rsid w:val="00BC691B"/>
    <w:rsid w:val="00BD0974"/>
    <w:rsid w:val="00C12E92"/>
    <w:rsid w:val="00C27D9A"/>
    <w:rsid w:val="00C639AA"/>
    <w:rsid w:val="00CA14CC"/>
    <w:rsid w:val="00CD60AA"/>
    <w:rsid w:val="00CF3B41"/>
    <w:rsid w:val="00D06239"/>
    <w:rsid w:val="00D30485"/>
    <w:rsid w:val="00D32AA8"/>
    <w:rsid w:val="00D32D57"/>
    <w:rsid w:val="00D74E3E"/>
    <w:rsid w:val="00D85C17"/>
    <w:rsid w:val="00D90981"/>
    <w:rsid w:val="00DA5396"/>
    <w:rsid w:val="00DA5E9C"/>
    <w:rsid w:val="00DA688E"/>
    <w:rsid w:val="00E1435C"/>
    <w:rsid w:val="00E362D0"/>
    <w:rsid w:val="00E54867"/>
    <w:rsid w:val="00E567F3"/>
    <w:rsid w:val="00ED274E"/>
    <w:rsid w:val="00EE4261"/>
    <w:rsid w:val="00EF5F11"/>
    <w:rsid w:val="00F67B22"/>
    <w:rsid w:val="00F75FC2"/>
    <w:rsid w:val="00F77E97"/>
    <w:rsid w:val="00FB3B0A"/>
    <w:rsid w:val="00FB7341"/>
    <w:rsid w:val="00FC3677"/>
    <w:rsid w:val="00FC379B"/>
    <w:rsid w:val="00FC447F"/>
    <w:rsid w:val="00FD1489"/>
    <w:rsid w:val="00FE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11BC-59D5-461C-A2CC-813DC98B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4</cp:revision>
  <dcterms:created xsi:type="dcterms:W3CDTF">2015-04-24T23:28:00Z</dcterms:created>
  <dcterms:modified xsi:type="dcterms:W3CDTF">2015-05-29T18:12:00Z</dcterms:modified>
</cp:coreProperties>
</file>